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2FE6283" w:rsidR="00033238" w:rsidRPr="00041208" w:rsidRDefault="008F5D45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43B6DA62" w:rsidR="00B72B8B" w:rsidRPr="00DB63B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B63BB">
        <w:rPr>
          <w:b/>
        </w:rPr>
        <w:t>Date :</w:t>
      </w:r>
      <w:r w:rsidR="00D42B6E" w:rsidRPr="00DB63BB">
        <w:t xml:space="preserve"> </w:t>
      </w:r>
      <w:r w:rsidR="005337CD">
        <w:t>1</w:t>
      </w:r>
      <w:r w:rsidR="005337CD">
        <w:rPr>
          <w:vertAlign w:val="superscript"/>
        </w:rPr>
        <w:t xml:space="preserve">er </w:t>
      </w:r>
      <w:r w:rsidR="005337CD">
        <w:t>avril 2025</w:t>
      </w:r>
      <w:r w:rsidR="00F142CE" w:rsidRPr="00DB63BB">
        <w:tab/>
      </w:r>
      <w:r w:rsidRPr="00DB63BB">
        <w:rPr>
          <w:b/>
        </w:rPr>
        <w:t>Présences :</w:t>
      </w:r>
      <w:r w:rsidR="00B72B8B" w:rsidRPr="00DB63BB">
        <w:rPr>
          <w:rFonts w:eastAsia="Times New Roman" w:cs="Calibri"/>
        </w:rPr>
        <w:t xml:space="preserve"> Genevieve Morin (GM) / Catherine Charest (CC)</w:t>
      </w:r>
      <w:r w:rsidR="00890FA6" w:rsidRPr="00DB63BB">
        <w:rPr>
          <w:rFonts w:eastAsia="Times New Roman" w:cs="Calibri"/>
        </w:rPr>
        <w:t xml:space="preserve"> /</w:t>
      </w:r>
    </w:p>
    <w:p w14:paraId="6E1450F7" w14:textId="24017657" w:rsidR="004E796D" w:rsidRDefault="00915726" w:rsidP="004E796D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5337CD">
        <w:t>5h3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A688C">
        <w:rPr>
          <w:rFonts w:eastAsia="Times New Roman" w:cs="Calibri"/>
        </w:rPr>
        <w:tab/>
      </w:r>
      <w:r w:rsidR="00D42B6E">
        <w:rPr>
          <w:rFonts w:eastAsia="Times New Roman" w:cs="Calibri"/>
        </w:rPr>
        <w:t xml:space="preserve">Despina Mandilaras (DM) </w:t>
      </w:r>
      <w:r w:rsidR="00F903D0">
        <w:rPr>
          <w:rFonts w:eastAsia="Times New Roman" w:cs="Calibri"/>
        </w:rPr>
        <w:t xml:space="preserve">/ </w:t>
      </w:r>
      <w:r w:rsidR="00DA688C" w:rsidRPr="00A91F62">
        <w:rPr>
          <w:rFonts w:eastAsia="Times New Roman" w:cs="Calibri"/>
        </w:rPr>
        <w:t>Elisabeth Cyr (EC)</w:t>
      </w:r>
      <w:r w:rsidR="00DB63BB" w:rsidRPr="00A91F62">
        <w:rPr>
          <w:rFonts w:eastAsia="Times New Roman" w:cs="Calibri"/>
        </w:rPr>
        <w:t xml:space="preserve"> / </w:t>
      </w:r>
      <w:r w:rsidR="004E796D" w:rsidRPr="004D7A15">
        <w:t xml:space="preserve">Yasser Chtaini </w:t>
      </w:r>
      <w:r w:rsidR="008A6BE4">
        <w:t xml:space="preserve">(YC) </w:t>
      </w:r>
      <w:r w:rsidR="004E796D" w:rsidRPr="004D7A15">
        <w:t xml:space="preserve">/ </w:t>
      </w:r>
      <w:r w:rsidR="004E796D">
        <w:t xml:space="preserve">    </w:t>
      </w:r>
    </w:p>
    <w:p w14:paraId="57CCAC10" w14:textId="18426E99" w:rsidR="00F903D0" w:rsidRPr="00A91F62" w:rsidRDefault="004E796D" w:rsidP="004E796D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</w:t>
      </w:r>
      <w:r>
        <w:t>Marie-Ève Castagne</w:t>
      </w:r>
      <w:r w:rsidR="008A6BE4">
        <w:t xml:space="preserve"> (MEC)</w:t>
      </w:r>
    </w:p>
    <w:p w14:paraId="3227866C" w14:textId="11A96297" w:rsidR="00D42B6E" w:rsidRPr="00A91F62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A91F62">
        <w:rPr>
          <w:rFonts w:eastAsia="Times New Roman" w:cs="Calibri"/>
        </w:rPr>
        <w:t xml:space="preserve">                                                                                   </w:t>
      </w:r>
    </w:p>
    <w:p w14:paraId="216734F0" w14:textId="07417978" w:rsidR="00C1488A" w:rsidRPr="004D7A15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4D7A15">
        <w:rPr>
          <w:b/>
        </w:rPr>
        <w:t>Lieu :</w:t>
      </w:r>
      <w:r w:rsidR="00B1094F" w:rsidRPr="004D7A15">
        <w:rPr>
          <w:b/>
        </w:rPr>
        <w:t xml:space="preserve"> </w:t>
      </w:r>
      <w:r w:rsidR="00B4197D" w:rsidRPr="004D7A15">
        <w:rPr>
          <w:b/>
          <w:bCs/>
        </w:rPr>
        <w:t>MS Teams</w:t>
      </w:r>
      <w:r w:rsidR="00667411" w:rsidRPr="004D7A15">
        <w:rPr>
          <w:b/>
          <w:bCs/>
        </w:rPr>
        <w:t xml:space="preserve">                                   Absences: </w:t>
      </w:r>
      <w:r w:rsidR="004E796D" w:rsidRPr="00A91F62">
        <w:rPr>
          <w:rFonts w:eastAsia="Times New Roman" w:cs="Calibri"/>
        </w:rPr>
        <w:t>Maxime Samuel-Gauthier (MSG)</w:t>
      </w:r>
      <w:r w:rsidR="004E796D">
        <w:rPr>
          <w:rFonts w:eastAsia="Times New Roman" w:cs="Calibri"/>
        </w:rPr>
        <w:t>/</w:t>
      </w:r>
      <w:r w:rsidR="004E796D" w:rsidRPr="004E796D">
        <w:rPr>
          <w:rFonts w:eastAsia="Times New Roman" w:cs="Calibri"/>
        </w:rPr>
        <w:t xml:space="preserve"> </w:t>
      </w:r>
      <w:r w:rsidR="004E796D" w:rsidRPr="00A41DEB">
        <w:rPr>
          <w:rFonts w:eastAsia="Times New Roman" w:cs="Calibri"/>
        </w:rPr>
        <w:t>Benjamin</w:t>
      </w:r>
      <w:r w:rsidR="004E796D" w:rsidRPr="00B72B8B">
        <w:t xml:space="preserve"> O’Donnell (B</w:t>
      </w:r>
      <w:r w:rsidR="004E796D">
        <w:t xml:space="preserve">O) </w:t>
      </w:r>
    </w:p>
    <w:p w14:paraId="4F7A2232" w14:textId="77777777" w:rsidR="00890FA6" w:rsidRPr="004D7A15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3AAF2FCD" w:rsidR="00142314" w:rsidRPr="00B4197D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251" w14:textId="77777777" w:rsidR="0014231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EC – Retour maternité en janvier 2026, nous avisera si elle renouvèle son mandat à ce moment-là.</w:t>
            </w:r>
          </w:p>
          <w:p w14:paraId="2901E808" w14:textId="25B50656" w:rsidR="008A6BE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C dernier CA avant congé de maternité</w:t>
            </w:r>
            <w:r w:rsidR="00CF5C5A">
              <w:rPr>
                <w:rFonts w:asciiTheme="minorHAnsi" w:hAnsiTheme="minorHAnsi"/>
                <w:sz w:val="22"/>
                <w:szCs w:val="22"/>
                <w:lang w:val="fr-FR"/>
              </w:rPr>
              <w:t>, sera de retour ensuit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6260B579" w:rsidR="00142314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option du procès-verbal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du 28 janvier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F67" w14:textId="66FC786D" w:rsidR="00142314" w:rsidRPr="003567DC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57B9924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, prochaine publication et changement responsabl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9B4" w14:textId="77777777" w:rsidR="00C7735C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rrection sur ODJ – Lucie Fugère</w:t>
            </w:r>
          </w:p>
          <w:p w14:paraId="51A6A3A2" w14:textId="77777777" w:rsidR="008A6BE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 retourne texte avec photo pour que GM mette en ligne et envoie l’infolettre.</w:t>
            </w:r>
          </w:p>
          <w:p w14:paraId="792FB923" w14:textId="77777777" w:rsidR="008A6BE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 accepte de prendre le relais comme responsable du RQC du féminin.</w:t>
            </w:r>
          </w:p>
          <w:p w14:paraId="0F82AF67" w14:textId="2C4E04DA" w:rsidR="008A6BE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 enverra tout ce qu’elle a comme document</w:t>
            </w:r>
            <w:r w:rsidR="00CF5C5A">
              <w:rPr>
                <w:rFonts w:asciiTheme="minorHAnsi" w:hAnsiTheme="minorHAnsi"/>
                <w:sz w:val="22"/>
                <w:szCs w:val="22"/>
                <w:lang w:val="fr-FR"/>
              </w:rPr>
              <w:t>s/info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à l’adresse générale et GM fera le lien avec DM</w:t>
            </w:r>
          </w:p>
          <w:p w14:paraId="1DC36DAF" w14:textId="77777777" w:rsidR="008A6BE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i question, CC demeure disponible</w:t>
            </w:r>
          </w:p>
          <w:p w14:paraId="08B3C3E8" w14:textId="5C0CD6FC" w:rsidR="008A6BE4" w:rsidRPr="0031540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es publications – 3</w:t>
            </w:r>
            <w:r w:rsidRPr="008A6BE4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semaine de juin, fin août -début septembre – mi-nov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03D" w14:textId="77777777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  <w:p w14:paraId="393DFB45" w14:textId="77777777" w:rsidR="008B45DE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</w:t>
            </w:r>
          </w:p>
          <w:p w14:paraId="736F43F7" w14:textId="5E5E85D0" w:rsidR="008B45DE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5F59EC11" w:rsidR="00142314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912E6B" w14:paraId="19CD9A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1DE80083" w:rsidR="00142314" w:rsidRPr="00B4197D" w:rsidRDefault="008B45D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ite web et réseaux sociaux – nouveau/elle responsabl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16B" w14:textId="1F35B475" w:rsidR="00C36922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age Linkedin – YC sera aussi administrateur- GM l’ajoute.</w:t>
            </w:r>
          </w:p>
          <w:p w14:paraId="04D4CD2A" w14:textId="77777777" w:rsidR="008A6BE4" w:rsidRDefault="00E144B9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ite web : Yasser pourra effectuer les changements mineurs (changement admin/membre) et le reste sera fait par l’externe</w:t>
            </w:r>
            <w:r w:rsidR="00B1395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ZeroUnZero </w:t>
            </w:r>
          </w:p>
          <w:p w14:paraId="287DF361" w14:textId="6E44F53A" w:rsidR="00B13958" w:rsidRPr="00B4197D" w:rsidRDefault="00B1395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fera la demande pour l’ajout de la formation du 25 avril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3DB33644" w:rsidR="00142314" w:rsidRPr="00B4197D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171BC662" w:rsidR="00142314" w:rsidRPr="00B4197D" w:rsidRDefault="008A6BE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B832AD" w14:paraId="275D13AD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6C583702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merciement suite au départ des administrateurs en fin de manda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504" w14:textId="77777777" w:rsidR="00393F10" w:rsidRDefault="00B1395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enjamin est absent, un courriel sera transmis à tous pour le remercier.</w:t>
            </w:r>
          </w:p>
          <w:p w14:paraId="64B6BF5C" w14:textId="01B49FB2" w:rsidR="00B13958" w:rsidRPr="00B4197D" w:rsidRDefault="00B1395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 quitte le CA après 6 ans, merci Catheri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4656FDA4" w:rsidR="00142314" w:rsidRPr="00B4197D" w:rsidRDefault="00B1395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6081BFE3" w:rsidR="00142314" w:rsidRDefault="00B13958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059FA3A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567EE81A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virtuelle 25 avril 2025- suivi inscription et déroul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77C" w14:textId="77777777" w:rsidR="00CD1163" w:rsidRDefault="00F75AF4" w:rsidP="00393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valide pour l’accréditation au barreau, pour les autres ordres/ceux qui le demanderont, nous pourrons produire une simple attestation de formation – exemple à trouver</w:t>
            </w:r>
          </w:p>
          <w:p w14:paraId="6F984E30" w14:textId="77777777" w:rsidR="00F75AF4" w:rsidRDefault="00F75AF4" w:rsidP="00393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inscriptions vont très bien – 40-45 participants à date – durée prévue 1h + questions</w:t>
            </w:r>
          </w:p>
          <w:p w14:paraId="022713DE" w14:textId="77F35A73" w:rsidR="00F75AF4" w:rsidRPr="00EC5254" w:rsidRDefault="00F75AF4" w:rsidP="00393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erra le rappel d’inscr</w:t>
            </w:r>
            <w:r w:rsidR="003603F1">
              <w:rPr>
                <w:rFonts w:asciiTheme="minorHAnsi" w:hAnsiTheme="minorHAnsi"/>
                <w:sz w:val="22"/>
                <w:szCs w:val="22"/>
              </w:rPr>
              <w:t>iption le 22 avri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604CD73C" w:rsidR="00142314" w:rsidRPr="003A0EDD" w:rsidRDefault="00F75AF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429AD127" w:rsidR="00142314" w:rsidRDefault="00F75AF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2 avril</w:t>
            </w:r>
          </w:p>
        </w:tc>
      </w:tr>
      <w:tr w:rsidR="00142314" w:rsidRPr="00B832AD" w14:paraId="607C0477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B83" w14:textId="2AF041B2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oix des administrateurs pour nouveau manda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5EB" w14:textId="4D3D802E" w:rsidR="00B32ED0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avons reçu 3 très bonnes candidatures.</w:t>
            </w:r>
          </w:p>
          <w:p w14:paraId="6C1D7AF6" w14:textId="2676A064" w:rsidR="00B32ED0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a été convenu d’accepter les 3 nouveaux admin.</w:t>
            </w:r>
          </w:p>
          <w:p w14:paraId="3B617D7F" w14:textId="261835B3" w:rsidR="00B32ED0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 problème d’avoir 2 personnes au CA d’une même compagnie puisque les gens peuvent changer d’employeur et demeurer au CA.</w:t>
            </w:r>
          </w:p>
          <w:p w14:paraId="2AB699F1" w14:textId="2F88DD21" w:rsidR="00075DFA" w:rsidRDefault="008B45DE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ienne St-Amour – Lussier – Mtl</w:t>
            </w:r>
          </w:p>
          <w:p w14:paraId="7E026F52" w14:textId="3A0D1B16" w:rsidR="008B45DE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phaëlle</w:t>
            </w:r>
            <w:r w:rsidR="008B45DE">
              <w:rPr>
                <w:rFonts w:asciiTheme="minorHAnsi" w:hAnsiTheme="minorHAnsi"/>
                <w:sz w:val="22"/>
                <w:szCs w:val="22"/>
              </w:rPr>
              <w:t xml:space="preserve"> Mignault – Norton Rose - Qc</w:t>
            </w:r>
          </w:p>
          <w:p w14:paraId="2AAA8437" w14:textId="72252E00" w:rsidR="008B45DE" w:rsidRDefault="008B45DE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an-Charles Ruel – BLG </w:t>
            </w:r>
            <w:r w:rsidR="00B32ED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tl</w:t>
            </w:r>
          </w:p>
          <w:p w14:paraId="541C44BB" w14:textId="77777777" w:rsidR="00B32ED0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leur enverra le courriel de confirmation et les convoquera au prochain CA.</w:t>
            </w:r>
          </w:p>
          <w:p w14:paraId="762D064E" w14:textId="58A7A21A" w:rsidR="00B32ED0" w:rsidRPr="00EC5254" w:rsidRDefault="00B32ED0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 les ajoutera sur le site du RQC et l’infolettre sera envoyé pour les présente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385" w14:textId="77777777" w:rsidR="00142314" w:rsidRDefault="00B32ED0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3857D6BF" w14:textId="6EEEB03D" w:rsidR="00B32ED0" w:rsidRPr="003A0EDD" w:rsidRDefault="00B32ED0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355" w14:textId="04394870" w:rsidR="00142314" w:rsidRDefault="00B32ED0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-04</w:t>
            </w:r>
          </w:p>
        </w:tc>
      </w:tr>
      <w:tr w:rsidR="00142314" w:rsidRPr="009F468C" w14:paraId="7EC61A7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449E9477" w:rsidR="00142314" w:rsidRDefault="008B45DE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alendrier des évènements 2025-202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866" w14:textId="43F8324F" w:rsidR="00B93242" w:rsidRDefault="00864C9D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ril : annonce </w:t>
            </w:r>
            <w:r w:rsidR="00417192">
              <w:rPr>
                <w:rFonts w:asciiTheme="minorHAnsi" w:hAnsiTheme="minorHAnsi"/>
                <w:sz w:val="22"/>
                <w:szCs w:val="22"/>
              </w:rPr>
              <w:t>des nouveaux adm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+ formation virtuelle du 25 avril Lavery</w:t>
            </w:r>
          </w:p>
          <w:p w14:paraId="4BA35B5C" w14:textId="7A86B4B7" w:rsidR="00864C9D" w:rsidRDefault="00864C9D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 :</w:t>
            </w:r>
            <w:r w:rsidR="00417192">
              <w:rPr>
                <w:rFonts w:asciiTheme="minorHAnsi" w:hAnsiTheme="minorHAnsi"/>
                <w:sz w:val="22"/>
                <w:szCs w:val="22"/>
              </w:rPr>
              <w:t xml:space="preserve"> CA </w:t>
            </w:r>
          </w:p>
          <w:p w14:paraId="5D64DCC6" w14:textId="7CAC7FF3" w:rsidR="00864C9D" w:rsidRDefault="00864C9D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in :</w:t>
            </w:r>
            <w:r w:rsidR="00417192">
              <w:rPr>
                <w:rFonts w:asciiTheme="minorHAnsi" w:hAnsiTheme="minorHAnsi"/>
                <w:sz w:val="22"/>
                <w:szCs w:val="22"/>
              </w:rPr>
              <w:t xml:space="preserve"> 5 à 7 estival (4 ou 5 juin), région de Mtl – terrasse thématique huîtres et bulles? GM regarde des options et inclure une activité pour facilité la communication entre les participants</w:t>
            </w:r>
          </w:p>
          <w:p w14:paraId="020C087B" w14:textId="61868FC3" w:rsidR="00864C9D" w:rsidRDefault="00864C9D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illet- août</w:t>
            </w:r>
            <w:r w:rsidR="00417192">
              <w:rPr>
                <w:rFonts w:asciiTheme="minorHAnsi" w:hAnsiTheme="minorHAnsi"/>
                <w:sz w:val="22"/>
                <w:szCs w:val="22"/>
              </w:rPr>
              <w:t> : pause estivale</w:t>
            </w:r>
            <w:r w:rsidR="00377884">
              <w:rPr>
                <w:rFonts w:asciiTheme="minorHAnsi" w:hAnsiTheme="minorHAnsi"/>
                <w:sz w:val="22"/>
                <w:szCs w:val="22"/>
              </w:rPr>
              <w:t xml:space="preserve"> – CA 3</w:t>
            </w:r>
            <w:r w:rsidR="00377884" w:rsidRPr="00377884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377884">
              <w:rPr>
                <w:rFonts w:asciiTheme="minorHAnsi" w:hAnsiTheme="minorHAnsi"/>
                <w:sz w:val="22"/>
                <w:szCs w:val="22"/>
              </w:rPr>
              <w:t xml:space="preserve"> semaine d’aout</w:t>
            </w:r>
          </w:p>
          <w:p w14:paraId="625A5B74" w14:textId="603056AF" w:rsidR="00417192" w:rsidRDefault="00417192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re : 5 à 7 à Qc</w:t>
            </w:r>
            <w:r w:rsidR="00377884">
              <w:rPr>
                <w:rFonts w:asciiTheme="minorHAnsi" w:hAnsiTheme="minorHAnsi"/>
                <w:sz w:val="22"/>
                <w:szCs w:val="22"/>
              </w:rPr>
              <w:t xml:space="preserve"> – CA </w:t>
            </w:r>
          </w:p>
          <w:p w14:paraId="1B54532C" w14:textId="77777777" w:rsidR="00417192" w:rsidRDefault="00417192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re : gala</w:t>
            </w:r>
          </w:p>
          <w:p w14:paraId="359CAB5E" w14:textId="3D0CDE2F" w:rsidR="00417192" w:rsidRDefault="00417192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vembre : </w:t>
            </w:r>
            <w:r w:rsidR="00377884">
              <w:rPr>
                <w:rFonts w:asciiTheme="minorHAnsi" w:hAnsiTheme="minorHAnsi"/>
                <w:sz w:val="22"/>
                <w:szCs w:val="22"/>
              </w:rPr>
              <w:t xml:space="preserve"> CA + activité pour une cause?</w:t>
            </w:r>
          </w:p>
          <w:p w14:paraId="75156B8C" w14:textId="77777777" w:rsidR="00377884" w:rsidRDefault="00377884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embre : formation virtuelle première semaine + dernier CA</w:t>
            </w:r>
          </w:p>
          <w:p w14:paraId="7685057C" w14:textId="30DBC882" w:rsidR="00377884" w:rsidRPr="005630B8" w:rsidRDefault="00377884" w:rsidP="00563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vier 2026 :AGA 3</w:t>
            </w:r>
            <w:r w:rsidRPr="00377884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ai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3CD7BB4C" w:rsidR="004D5A9B" w:rsidRPr="009F468C" w:rsidRDefault="00864C9D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7AC5B4FF" w:rsidR="00142314" w:rsidRPr="009F468C" w:rsidRDefault="00864C9D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42314" w:rsidRPr="00B832AD" w14:paraId="31EFAD6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7A5A3AED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oix endroit et date pour le gala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F58" w14:textId="77777777" w:rsidR="00AC32B5" w:rsidRDefault="0054131D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 2 octobre 2025</w:t>
            </w:r>
          </w:p>
          <w:p w14:paraId="18290497" w14:textId="77777777" w:rsidR="0054131D" w:rsidRDefault="0054131D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oit : Suggestion de DM : Retourner au même endroit que l’an dernier avec modif de menu?</w:t>
            </w:r>
          </w:p>
          <w:p w14:paraId="485EF705" w14:textId="77777777" w:rsidR="0054131D" w:rsidRDefault="0054131D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suggestions : DIX30 sur Rive-sud – YC valide les choix.</w:t>
            </w:r>
          </w:p>
          <w:p w14:paraId="2F30FECA" w14:textId="77777777" w:rsidR="0054131D" w:rsidRDefault="0054131D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 vérifie également l’offre possible dans les nouveaux locaux de BLG.</w:t>
            </w:r>
          </w:p>
          <w:p w14:paraId="7EE05962" w14:textId="60DFC2C4" w:rsidR="00E949F8" w:rsidRPr="00E144B9" w:rsidRDefault="00E949F8" w:rsidP="00E144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ès que l’endroit est décidé, nous transmettrons un Save the Dat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52495981" w:rsidR="00142314" w:rsidRPr="003A0EDD" w:rsidRDefault="0054131D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740638AC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F593A98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A76" w14:textId="77777777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veau responsable cotisations/membership</w:t>
            </w:r>
            <w:r w:rsidR="008A6BE4">
              <w:rPr>
                <w:rFonts w:asciiTheme="minorHAnsi" w:hAnsiTheme="minorHAnsi"/>
                <w:sz w:val="22"/>
                <w:szCs w:val="22"/>
              </w:rPr>
              <w:t> : GM</w:t>
            </w:r>
            <w:r w:rsidR="004B2F06">
              <w:rPr>
                <w:rFonts w:asciiTheme="minorHAnsi" w:hAnsiTheme="minorHAnsi"/>
                <w:sz w:val="22"/>
                <w:szCs w:val="22"/>
              </w:rPr>
              <w:t xml:space="preserve"> prendra le relais pour le moment et le poste sera offert aux nouveaux admin – CC doit tout envoyer à l’adresse courriel général</w:t>
            </w:r>
          </w:p>
          <w:p w14:paraId="6982218D" w14:textId="5EDA6829" w:rsidR="00864C9D" w:rsidRPr="00AC66CC" w:rsidRDefault="00864C9D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 avec l’ACC? Pas de nouveau par rapport à un 5 à 7 commun ou la tenue d’un tournoi de golf – à suiv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49829CF1" w:rsidR="00142314" w:rsidRPr="003A0EDD" w:rsidRDefault="004B2F06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7BFE8FCB" w:rsidR="00142314" w:rsidRDefault="004B2F06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12FFBF3E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8F5D45">
        <w:rPr>
          <w:sz w:val="18"/>
          <w:szCs w:val="20"/>
          <w:lang w:val="fr-FR"/>
        </w:rPr>
        <w:t>4 avril 2025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61DBE681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</w:t>
      </w:r>
      <w:r w:rsidR="008A6BE4">
        <w:rPr>
          <w:b/>
          <w:lang w:val="fr-FR"/>
        </w:rPr>
        <w:t xml:space="preserve"> CA : </w:t>
      </w:r>
      <w:r w:rsidR="00E144B9">
        <w:rPr>
          <w:b/>
          <w:lang w:val="fr-FR"/>
        </w:rPr>
        <w:t>15</w:t>
      </w:r>
      <w:r w:rsidR="008A6BE4">
        <w:rPr>
          <w:b/>
          <w:lang w:val="fr-FR"/>
        </w:rPr>
        <w:t xml:space="preserve"> mai 14h</w:t>
      </w:r>
      <w:r w:rsidR="00E144B9">
        <w:rPr>
          <w:b/>
          <w:lang w:val="fr-FR"/>
        </w:rPr>
        <w:t xml:space="preserve"> par MS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C9B"/>
    <w:multiLevelType w:val="hybridMultilevel"/>
    <w:tmpl w:val="74E4EE04"/>
    <w:lvl w:ilvl="0" w:tplc="E4C275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6"/>
  </w:num>
  <w:num w:numId="2" w16cid:durableId="362486535">
    <w:abstractNumId w:val="6"/>
  </w:num>
  <w:num w:numId="3" w16cid:durableId="1947231246">
    <w:abstractNumId w:val="20"/>
  </w:num>
  <w:num w:numId="4" w16cid:durableId="910038812">
    <w:abstractNumId w:val="11"/>
  </w:num>
  <w:num w:numId="5" w16cid:durableId="1386027187">
    <w:abstractNumId w:val="2"/>
  </w:num>
  <w:num w:numId="6" w16cid:durableId="1995446540">
    <w:abstractNumId w:val="15"/>
  </w:num>
  <w:num w:numId="7" w16cid:durableId="1713571801">
    <w:abstractNumId w:val="17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2"/>
  </w:num>
  <w:num w:numId="11" w16cid:durableId="1722245912">
    <w:abstractNumId w:val="21"/>
  </w:num>
  <w:num w:numId="12" w16cid:durableId="661354427">
    <w:abstractNumId w:val="10"/>
  </w:num>
  <w:num w:numId="13" w16cid:durableId="1024675275">
    <w:abstractNumId w:val="7"/>
  </w:num>
  <w:num w:numId="14" w16cid:durableId="2020768833">
    <w:abstractNumId w:val="22"/>
  </w:num>
  <w:num w:numId="15" w16cid:durableId="105664611">
    <w:abstractNumId w:val="19"/>
  </w:num>
  <w:num w:numId="16" w16cid:durableId="1172447007">
    <w:abstractNumId w:val="18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3"/>
  </w:num>
  <w:num w:numId="20" w16cid:durableId="1959331913">
    <w:abstractNumId w:val="14"/>
  </w:num>
  <w:num w:numId="21" w16cid:durableId="669210703">
    <w:abstractNumId w:val="4"/>
  </w:num>
  <w:num w:numId="22" w16cid:durableId="1984310793">
    <w:abstractNumId w:val="8"/>
  </w:num>
  <w:num w:numId="23" w16cid:durableId="1431967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36A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5465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A8D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4FC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6CF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57C44"/>
    <w:rsid w:val="003601BC"/>
    <w:rsid w:val="003601E4"/>
    <w:rsid w:val="003603F1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77884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3F10"/>
    <w:rsid w:val="00394227"/>
    <w:rsid w:val="00394263"/>
    <w:rsid w:val="00395478"/>
    <w:rsid w:val="0039599F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192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111E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2F06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A9B"/>
    <w:rsid w:val="004D5F63"/>
    <w:rsid w:val="004D7712"/>
    <w:rsid w:val="004D7925"/>
    <w:rsid w:val="004D7A1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96D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7CD"/>
    <w:rsid w:val="0053396F"/>
    <w:rsid w:val="00533BD6"/>
    <w:rsid w:val="005345D9"/>
    <w:rsid w:val="005349BF"/>
    <w:rsid w:val="0053562A"/>
    <w:rsid w:val="00540D34"/>
    <w:rsid w:val="005412B8"/>
    <w:rsid w:val="0054131D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0B8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5E22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11"/>
    <w:rsid w:val="00667453"/>
    <w:rsid w:val="00667932"/>
    <w:rsid w:val="00673102"/>
    <w:rsid w:val="00674920"/>
    <w:rsid w:val="00675599"/>
    <w:rsid w:val="006758A2"/>
    <w:rsid w:val="00676079"/>
    <w:rsid w:val="0067686B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5C7B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030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373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C95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5AA3"/>
    <w:rsid w:val="00856688"/>
    <w:rsid w:val="00862DB1"/>
    <w:rsid w:val="00863B40"/>
    <w:rsid w:val="00864C9D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956F8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6BE4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45DE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5D45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877D4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42F8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13F6"/>
    <w:rsid w:val="009E2898"/>
    <w:rsid w:val="009E2B96"/>
    <w:rsid w:val="009E2E19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1F62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32B5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35AC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3958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ED0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0F28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242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6F6D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36922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35C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1163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5C5A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88C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63BB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6E0"/>
    <w:rsid w:val="00E00952"/>
    <w:rsid w:val="00E00DC8"/>
    <w:rsid w:val="00E01021"/>
    <w:rsid w:val="00E017EB"/>
    <w:rsid w:val="00E02089"/>
    <w:rsid w:val="00E02691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4B9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4DE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ECB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49F8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18B6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AF4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96D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6</cp:revision>
  <cp:lastPrinted>2025-04-04T22:18:00Z</cp:lastPrinted>
  <dcterms:created xsi:type="dcterms:W3CDTF">2025-04-04T15:56:00Z</dcterms:created>
  <dcterms:modified xsi:type="dcterms:W3CDTF">2025-04-04T22:24:00Z</dcterms:modified>
</cp:coreProperties>
</file>